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761" w14:textId="06E962D7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b/>
          <w:bCs/>
          <w:sz w:val="32"/>
          <w:szCs w:val="32"/>
        </w:rPr>
        <w:t>1</w:t>
      </w:r>
      <w:r w:rsidR="00314BB5">
        <w:rPr>
          <w:rFonts w:hint="eastAsia"/>
          <w:b/>
          <w:bCs/>
          <w:sz w:val="32"/>
          <w:szCs w:val="32"/>
        </w:rPr>
        <w:t>1</w:t>
      </w:r>
      <w:r w:rsidR="00637093">
        <w:rPr>
          <w:rFonts w:hint="eastAsia"/>
          <w:b/>
          <w:bCs/>
          <w:sz w:val="32"/>
          <w:szCs w:val="32"/>
        </w:rPr>
        <w:t>1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7C4DA98D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</w:t>
      </w:r>
      <w:r w:rsidR="00637093">
        <w:rPr>
          <w:rFonts w:ascii="標楷體" w:eastAsia="標楷體" w:hAnsi="標楷體" w:hint="eastAsia"/>
          <w:sz w:val="28"/>
          <w:szCs w:val="28"/>
        </w:rPr>
        <w:t>1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405B" w14:textId="77777777" w:rsidR="00F146DE" w:rsidRDefault="00F146DE" w:rsidP="00314BB5">
      <w:r>
        <w:separator/>
      </w:r>
    </w:p>
  </w:endnote>
  <w:endnote w:type="continuationSeparator" w:id="0">
    <w:p w14:paraId="11D74B9A" w14:textId="77777777" w:rsidR="00F146DE" w:rsidRDefault="00F146DE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5C2C" w14:textId="77777777" w:rsidR="00F146DE" w:rsidRDefault="00F146DE" w:rsidP="00314BB5">
      <w:r>
        <w:separator/>
      </w:r>
    </w:p>
  </w:footnote>
  <w:footnote w:type="continuationSeparator" w:id="0">
    <w:p w14:paraId="7D9155E3" w14:textId="77777777" w:rsidR="00F146DE" w:rsidRDefault="00F146DE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7776330">
    <w:abstractNumId w:val="0"/>
  </w:num>
  <w:num w:numId="2" w16cid:durableId="52560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637093"/>
    <w:rsid w:val="00717929"/>
    <w:rsid w:val="008506BC"/>
    <w:rsid w:val="00AC4E03"/>
    <w:rsid w:val="00B04F96"/>
    <w:rsid w:val="00BE5C7A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114D-A9D7-48BC-8C23-72A73A2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高琪萱</cp:lastModifiedBy>
  <cp:revision>10</cp:revision>
  <dcterms:created xsi:type="dcterms:W3CDTF">2020-10-07T07:20:00Z</dcterms:created>
  <dcterms:modified xsi:type="dcterms:W3CDTF">2022-10-05T06:53:00Z</dcterms:modified>
</cp:coreProperties>
</file>